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12DE266E" w:rsidR="00B265A1" w:rsidRPr="006E41B0" w:rsidRDefault="006C601E" w:rsidP="006E41B0">
            <w:r>
              <w:t>07/05/202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38C7E44" w:rsidR="00B265A1" w:rsidRDefault="00B265A1" w:rsidP="008A7DE3"/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6F7500E1" w:rsidR="20B68DDA" w:rsidRDefault="00C95008" w:rsidP="5936CF14">
            <w:r>
              <w:t>Biblioteca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4E475D38" w:rsidR="006F67B1" w:rsidRDefault="006C601E" w:rsidP="00E24B69">
            <w:r>
              <w:t>Pedro Fonseca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FD4CE5E" w:rsidR="006F1FE7" w:rsidRPr="005A562B" w:rsidRDefault="00C95008" w:rsidP="00E24B69">
            <w:pPr>
              <w:rPr>
                <w:lang w:val="pt-BR"/>
              </w:rPr>
            </w:pPr>
            <w:r>
              <w:rPr>
                <w:lang w:val="pt-BR"/>
              </w:rPr>
              <w:t>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7F2DD06F" w:rsidR="00EF7EB0" w:rsidRPr="00EF7EB0" w:rsidRDefault="00C95008" w:rsidP="009D1D64">
            <w:r>
              <w:t>00</w:t>
            </w:r>
            <w:r w:rsidR="003D2F29">
              <w:t xml:space="preserve"> </w:t>
            </w:r>
            <w:r>
              <w:t>minuto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767B83A4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6C601E">
              <w:rPr>
                <w:lang w:val="pt-BR"/>
              </w:rPr>
              <w:t>Cancelamento da reunição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57549AAE" w14:textId="77777777" w:rsidR="006B2573" w:rsidRDefault="006C601E" w:rsidP="006C601E">
            <w:pPr>
              <w:rPr>
                <w:lang w:val="pt-BR"/>
              </w:rPr>
            </w:pPr>
            <w:r>
              <w:rPr>
                <w:lang w:val="pt-BR"/>
              </w:rPr>
              <w:t>Raine J.</w:t>
            </w:r>
          </w:p>
          <w:p w14:paraId="332106E5" w14:textId="77777777" w:rsidR="006C601E" w:rsidRDefault="006C601E" w:rsidP="006C601E">
            <w:pPr>
              <w:rPr>
                <w:lang w:val="pt-BR"/>
              </w:rPr>
            </w:pPr>
            <w:r>
              <w:rPr>
                <w:lang w:val="pt-BR"/>
              </w:rPr>
              <w:t>Igor Daniel</w:t>
            </w:r>
          </w:p>
          <w:p w14:paraId="61ED30FA" w14:textId="77777777" w:rsidR="006C601E" w:rsidRDefault="006C601E" w:rsidP="006C601E">
            <w:pPr>
              <w:rPr>
                <w:lang w:val="pt-BR"/>
              </w:rPr>
            </w:pPr>
            <w:r>
              <w:rPr>
                <w:lang w:val="pt-BR"/>
              </w:rPr>
              <w:t>Gustavo K.</w:t>
            </w:r>
          </w:p>
          <w:p w14:paraId="4A912336" w14:textId="77777777" w:rsidR="006C601E" w:rsidRDefault="006C601E" w:rsidP="006C601E">
            <w:pPr>
              <w:rPr>
                <w:lang w:val="pt-BR"/>
              </w:rPr>
            </w:pPr>
            <w:r>
              <w:rPr>
                <w:lang w:val="pt-BR"/>
              </w:rPr>
              <w:t>João V.</w:t>
            </w:r>
          </w:p>
          <w:p w14:paraId="1EB6C175" w14:textId="1748B721" w:rsidR="006C601E" w:rsidRPr="00DD6A54" w:rsidRDefault="006C601E" w:rsidP="006C601E">
            <w:pPr>
              <w:rPr>
                <w:lang w:val="pt-BR"/>
              </w:rPr>
            </w:pPr>
            <w:r>
              <w:rPr>
                <w:lang w:val="pt-BR"/>
              </w:rPr>
              <w:t>Pedro H.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684C2D4D" w14:textId="77777777" w:rsidR="006B2573" w:rsidRDefault="006C601E" w:rsidP="009D1D64">
            <w:pPr>
              <w:rPr>
                <w:lang w:val="pt-BR"/>
              </w:rPr>
            </w:pPr>
            <w:r>
              <w:rPr>
                <w:lang w:val="pt-BR"/>
              </w:rPr>
              <w:t>Pedro A.</w:t>
            </w:r>
          </w:p>
          <w:p w14:paraId="7B0165D1" w14:textId="0472F264" w:rsidR="006C601E" w:rsidRPr="005E31AC" w:rsidRDefault="006C601E" w:rsidP="009D1D64">
            <w:pPr>
              <w:rPr>
                <w:lang w:val="pt-BR"/>
              </w:rPr>
            </w:pPr>
            <w:r>
              <w:rPr>
                <w:lang w:val="pt-BR"/>
              </w:rPr>
              <w:t>Rafael L.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2FEDCBFD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2C0EB43A" w:rsidR="006B2573" w:rsidRDefault="006C601E" w:rsidP="009D1D64">
            <w:r>
              <w:t>07/05/202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23AE078C" w14:textId="1BA22E7A" w:rsidR="007B529F" w:rsidRDefault="007B529F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6C601E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3787D0D" w14:textId="77777777" w:rsidR="001E32B5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Sempre perguntar se tem alguém usando o GitHub antes de fazer git push ou git pull. Tolerância de 5 minutos sem respostas.</w:t>
            </w:r>
          </w:p>
          <w:p w14:paraId="58603197" w14:textId="37DDCFC5" w:rsidR="006C601E" w:rsidRPr="00E46490" w:rsidRDefault="006C601E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510AEA44" w:rsidR="56E5F1CF" w:rsidRPr="00C95008" w:rsidRDefault="006C601E" w:rsidP="00C95008">
      <w:pPr>
        <w:rPr>
          <w:color w:val="auto"/>
          <w:lang w:val="pt-BR"/>
        </w:rPr>
      </w:pPr>
      <w:r>
        <w:rPr>
          <w:color w:val="auto"/>
          <w:lang w:val="pt-BR"/>
        </w:rPr>
        <w:t>Hoje em 08/05/2024 não aconteceu a reunião pois o scrum master chegou 20 minutos atrasados</w:t>
      </w:r>
      <w:r w:rsidR="00F37C54">
        <w:rPr>
          <w:color w:val="auto"/>
          <w:lang w:val="pt-BR"/>
        </w:rPr>
        <w:t>, logo ocorreu o cancelamento dela</w:t>
      </w: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FF17" w14:textId="77777777" w:rsidR="00DE07ED" w:rsidRDefault="00DE07ED">
      <w:pPr>
        <w:spacing w:after="0" w:line="240" w:lineRule="auto"/>
      </w:pPr>
      <w:r>
        <w:separator/>
      </w:r>
    </w:p>
  </w:endnote>
  <w:endnote w:type="continuationSeparator" w:id="0">
    <w:p w14:paraId="7C4B8661" w14:textId="77777777" w:rsidR="00DE07ED" w:rsidRDefault="00DE07ED">
      <w:pPr>
        <w:spacing w:after="0" w:line="240" w:lineRule="auto"/>
      </w:pPr>
      <w:r>
        <w:continuationSeparator/>
      </w:r>
    </w:p>
  </w:endnote>
  <w:endnote w:type="continuationNotice" w:id="1">
    <w:p w14:paraId="5FB9E442" w14:textId="77777777" w:rsidR="00DE07ED" w:rsidRDefault="00DE07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717B" w14:textId="77777777" w:rsidR="00DE07ED" w:rsidRDefault="00DE07ED">
      <w:pPr>
        <w:spacing w:after="0" w:line="240" w:lineRule="auto"/>
      </w:pPr>
      <w:r>
        <w:separator/>
      </w:r>
    </w:p>
  </w:footnote>
  <w:footnote w:type="continuationSeparator" w:id="0">
    <w:p w14:paraId="5A67E452" w14:textId="77777777" w:rsidR="00DE07ED" w:rsidRDefault="00DE07ED">
      <w:pPr>
        <w:spacing w:after="0" w:line="240" w:lineRule="auto"/>
      </w:pPr>
      <w:r>
        <w:continuationSeparator/>
      </w:r>
    </w:p>
  </w:footnote>
  <w:footnote w:type="continuationNotice" w:id="1">
    <w:p w14:paraId="79A969CB" w14:textId="77777777" w:rsidR="00DE07ED" w:rsidRDefault="00DE07E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601E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07ED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37C54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